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D7DB9">
      <w:pPr>
        <w:pStyle w:val="36"/>
        <w:rPr>
          <w:rFonts w:hint="default" w:ascii="Calibri" w:hAnsi="Calibri" w:cs="Calibri"/>
          <w:sz w:val="40"/>
          <w:szCs w:val="40"/>
        </w:rPr>
      </w:pPr>
      <w:bookmarkStart w:id="0" w:name="_GoBack"/>
      <w:r>
        <w:rPr>
          <w:rFonts w:hint="default" w:ascii="Calibri" w:hAnsi="Calibri" w:cs="Calibri"/>
          <w:sz w:val="40"/>
          <w:szCs w:val="40"/>
        </w:rPr>
        <w:t>Unit Testing</w:t>
      </w:r>
      <w:bookmarkEnd w:id="0"/>
      <w:r>
        <w:rPr>
          <w:rFonts w:hint="default" w:ascii="Calibri" w:hAnsi="Calibri" w:cs="Calibri"/>
          <w:sz w:val="40"/>
          <w:szCs w:val="40"/>
        </w:rPr>
        <w:t xml:space="preserve"> with Moq – Mocking External Dependencies</w:t>
      </w:r>
    </w:p>
    <w:p w14:paraId="587D7F2D">
      <w:pPr>
        <w:pStyle w:val="2"/>
      </w:pPr>
      <w:r>
        <w:t>I Learned This</w:t>
      </w:r>
    </w:p>
    <w:p w14:paraId="26DA92E4">
      <w:r>
        <w:br w:type="textWrapping"/>
      </w:r>
      <w:r>
        <w:t>In this exercise, I learned how to write unit tests using NUnit and Moq to isolate and mock external dependencies.</w:t>
      </w:r>
      <w:r>
        <w:br w:type="textWrapping"/>
      </w:r>
      <w:r>
        <w:t xml:space="preserve">The scenario involved sending email through a `MailSender` class. Instead of triggering real emails, I used mocking </w:t>
      </w:r>
      <w:r>
        <w:br w:type="textWrapping"/>
      </w:r>
      <w:r>
        <w:t>to simulate the behavior of the mail server, thus ensuring the test runs quickly and reliably.</w:t>
      </w:r>
      <w:r>
        <w:br w:type="textWrapping"/>
      </w:r>
    </w:p>
    <w:p w14:paraId="28585789">
      <w:pPr>
        <w:pStyle w:val="2"/>
      </w:pPr>
      <w:r>
        <w:t>Objectives Covered</w:t>
      </w:r>
    </w:p>
    <w:p w14:paraId="1CB9E813">
      <w:r>
        <w:br w:type="textWrapping"/>
      </w:r>
      <w:r>
        <w:t>• Understand the meaning and use of mocking in Unit Testing.</w:t>
      </w:r>
      <w:r>
        <w:br w:type="textWrapping"/>
      </w:r>
      <w:r>
        <w:br w:type="textWrapping"/>
      </w:r>
      <w:r>
        <w:t>• Use Dependency Injection (DI) to create testable classes.</w:t>
      </w:r>
      <w:r>
        <w:br w:type="textWrapping"/>
      </w:r>
      <w:r>
        <w:br w:type="textWrapping"/>
      </w:r>
      <w:r>
        <w:t>• Create mock objects for classes that depend on external systems like SMTP.</w:t>
      </w:r>
      <w:r>
        <w:br w:type="textWrapping"/>
      </w:r>
      <w:r>
        <w:br w:type="textWrapping"/>
      </w:r>
      <w:r>
        <w:t>• Use NUnit `[TestFixture]`, `[OneTimeSetUp]`, `[TestCase]` attributes.</w:t>
      </w:r>
      <w:r>
        <w:br w:type="textWrapping"/>
      </w:r>
      <w:r>
        <w:br w:type="textWrapping"/>
      </w:r>
      <w:r>
        <w:t>• Write unit tests using Moq to simulate dependency behavior.</w:t>
      </w:r>
      <w:r>
        <w:br w:type="textWrapping"/>
      </w:r>
    </w:p>
    <w:p w14:paraId="27D14270">
      <w:pPr>
        <w:pStyle w:val="3"/>
      </w:pPr>
      <w:r>
        <w:t>MailSender.cs (Library Code)</w:t>
      </w:r>
    </w:p>
    <w:p w14:paraId="415219A8">
      <w:r>
        <w:br w:type="textWrapping"/>
      </w:r>
      <w:r>
        <w:t>• Defines `IMailSender` interface and `MailSender` class that sends an email.</w:t>
      </w:r>
      <w:r>
        <w:br w:type="textWrapping"/>
      </w:r>
      <w:r>
        <w:br w:type="textWrapping"/>
      </w:r>
      <w:r>
        <w:t>• Contains `CustomerComm` class which is the testable unit, depending on IMailSender.</w:t>
      </w:r>
      <w:r>
        <w:br w:type="textWrapping"/>
      </w:r>
    </w:p>
    <w:p w14:paraId="32550C23">
      <w:pPr>
        <w:pStyle w:val="3"/>
      </w:pPr>
      <w:r>
        <w:t>CustomerCommTests.cs (Test Code)</w:t>
      </w:r>
    </w:p>
    <w:p w14:paraId="51ED638C">
      <w:r>
        <w:br w:type="textWrapping"/>
      </w:r>
      <w:r>
        <w:t>• Uses Moq to create a mock of IMailSender.</w:t>
      </w:r>
      <w:r>
        <w:br w:type="textWrapping"/>
      </w:r>
      <w:r>
        <w:br w:type="textWrapping"/>
      </w:r>
      <w:r>
        <w:t>• Injects the mock into CustomerComm.</w:t>
      </w:r>
      <w:r>
        <w:br w:type="textWrapping"/>
      </w:r>
      <w:r>
        <w:br w:type="textWrapping"/>
      </w:r>
      <w:r>
        <w:t>• Verifies that `SendMailToCustomer()` returns `true` using `Assert.That`.</w:t>
      </w:r>
      <w:r>
        <w:br w:type="textWrapping"/>
      </w:r>
    </w:p>
    <w:p w14:paraId="24B10BB5">
      <w:pPr>
        <w:pStyle w:val="3"/>
      </w:pPr>
      <w:r>
        <w:t xml:space="preserve"> </w:t>
      </w:r>
      <w:r>
        <w:rPr>
          <w:rFonts w:hint="default"/>
          <w:lang w:val="en-US"/>
        </w:rPr>
        <w:t>Library</w:t>
      </w:r>
      <w:r>
        <w:t xml:space="preserve"> Code</w:t>
      </w:r>
    </w:p>
    <w:p w14:paraId="2E5D9C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3E911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9D487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18791D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rCommLib</w:t>
      </w:r>
    </w:p>
    <w:p w14:paraId="0010811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9B746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MailSender</w:t>
      </w:r>
    </w:p>
    <w:p w14:paraId="71EB3C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7031F9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Addr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0CB4D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42BEBBE">
      <w:pPr>
        <w:keepNext w:val="0"/>
        <w:keepLines w:val="0"/>
        <w:widowControl/>
        <w:suppressLineNumbers w:val="0"/>
        <w:jc w:val="left"/>
      </w:pPr>
    </w:p>
    <w:p w14:paraId="7FCF3F3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MailSender</w:t>
      </w:r>
    </w:p>
    <w:p w14:paraId="3023962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20229B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Addr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EBC5C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4A7E15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Just for build, no actual email</w:t>
      </w:r>
    </w:p>
    <w:p w14:paraId="3AC623E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BE433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CDC815F">
      <w:pPr>
        <w:keepNext w:val="0"/>
        <w:keepLines w:val="0"/>
        <w:widowControl/>
        <w:suppressLineNumbers w:val="0"/>
        <w:jc w:val="left"/>
      </w:pPr>
    </w:p>
    <w:p w14:paraId="7189CD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rComm</w:t>
      </w:r>
    </w:p>
    <w:p w14:paraId="6F99FC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6FDDAC6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359E18E">
      <w:pPr>
        <w:keepNext w:val="0"/>
        <w:keepLines w:val="0"/>
        <w:widowControl/>
        <w:suppressLineNumbers w:val="0"/>
        <w:jc w:val="left"/>
      </w:pPr>
    </w:p>
    <w:p w14:paraId="4D0CA3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rCom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F7D51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46C118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38297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00E47AA">
      <w:pPr>
        <w:keepNext w:val="0"/>
        <w:keepLines w:val="0"/>
        <w:widowControl/>
        <w:suppressLineNumbers w:val="0"/>
        <w:jc w:val="left"/>
      </w:pPr>
    </w:p>
    <w:p w14:paraId="7E360CA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MailToCusto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482569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3D17FF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ust123@abc.com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ome Messag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737057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E2B49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4301E4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B2961FE">
      <w:pPr>
        <w:keepNext w:val="0"/>
        <w:keepLines w:val="0"/>
        <w:widowControl/>
        <w:suppressLineNumbers w:val="0"/>
        <w:jc w:val="left"/>
      </w:pPr>
    </w:p>
    <w:p w14:paraId="20D7123E">
      <w:pPr>
        <w:pStyle w:val="3"/>
      </w:pPr>
    </w:p>
    <w:p w14:paraId="6ABBB788">
      <w:pPr>
        <w:pStyle w:val="3"/>
      </w:pPr>
      <w:r>
        <w:t xml:space="preserve"> Test Code</w:t>
      </w:r>
    </w:p>
    <w:p w14:paraId="60737309"/>
    <w:p w14:paraId="5E5EDD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n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amewor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88B7C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01773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Comm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</w:t>
      </w:r>
    </w:p>
    <w:p w14:paraId="0F9BD5D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03038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rCom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</w:t>
      </w:r>
    </w:p>
    <w:p w14:paraId="00E39C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719E04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Fixt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2EAE3E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ustomerCommTests</w:t>
      </w:r>
    </w:p>
    <w:p w14:paraId="5018819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2CE50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Comm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Com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customerCom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383684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mock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234EAFD">
      <w:pPr>
        <w:keepNext w:val="0"/>
        <w:keepLines w:val="0"/>
        <w:widowControl/>
        <w:suppressLineNumbers w:val="0"/>
        <w:jc w:val="left"/>
      </w:pPr>
    </w:p>
    <w:p w14:paraId="3015EE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eTimeSetU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0CECF8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033B56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38A523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mock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;</w:t>
      </w:r>
    </w:p>
    <w:p w14:paraId="7CDD08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mockMailSender</w:t>
      </w:r>
    </w:p>
    <w:p w14:paraId="61970F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ndM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An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An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))</w:t>
      </w:r>
    </w:p>
    <w:p w14:paraId="564ECB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tur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6B70403">
      <w:pPr>
        <w:keepNext w:val="0"/>
        <w:keepLines w:val="0"/>
        <w:widowControl/>
        <w:suppressLineNumbers w:val="0"/>
        <w:jc w:val="left"/>
      </w:pPr>
    </w:p>
    <w:p w14:paraId="381B55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customerCom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Comm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stomerCom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mockMail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BF593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35B1FB69">
      <w:pPr>
        <w:keepNext w:val="0"/>
        <w:keepLines w:val="0"/>
        <w:widowControl/>
        <w:suppressLineNumbers w:val="0"/>
        <w:jc w:val="left"/>
      </w:pPr>
    </w:p>
    <w:p w14:paraId="5187A4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st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622E013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MailToCustomer_ShouldReturn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52F317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17B229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customerCom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ndMailToCusto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27BB2A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s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h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B471C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0E58E9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588E9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289357E">
      <w:pPr>
        <w:keepNext w:val="0"/>
        <w:keepLines w:val="0"/>
        <w:widowControl/>
        <w:suppressLineNumbers w:val="0"/>
        <w:jc w:val="left"/>
      </w:pPr>
    </w:p>
    <w:p w14:paraId="7F2959CE"/>
    <w:p w14:paraId="634992A5">
      <w:pPr>
        <w:pStyle w:val="2"/>
      </w:pPr>
      <w:r>
        <w:t>Output</w:t>
      </w:r>
    </w:p>
    <w:p w14:paraId="20D15A8A">
      <w:r>
        <w:br w:type="textWrapping"/>
      </w:r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90B3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ED3012"/>
    <w:rsid w:val="225E4CF0"/>
    <w:rsid w:val="28110526"/>
    <w:rsid w:val="2A3A09D3"/>
    <w:rsid w:val="374E4AAE"/>
    <w:rsid w:val="3EF9251F"/>
    <w:rsid w:val="3FE200A5"/>
    <w:rsid w:val="41B13BD3"/>
    <w:rsid w:val="47DE460B"/>
    <w:rsid w:val="4DE81AA9"/>
    <w:rsid w:val="51472BE1"/>
    <w:rsid w:val="52F337B4"/>
    <w:rsid w:val="573214BA"/>
    <w:rsid w:val="5CC74949"/>
    <w:rsid w:val="65E120E1"/>
    <w:rsid w:val="698C77F2"/>
    <w:rsid w:val="6C5D5536"/>
    <w:rsid w:val="790B4B81"/>
    <w:rsid w:val="7A9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9T18:1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5F4FC3B6BFE4ED59071626F37C7F151_13</vt:lpwstr>
  </property>
</Properties>
</file>